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5D4AA2" w:rsidRDefault="00AB7DBD" w:rsidP="005D4AA2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5D4AA2" w:rsidTr="00722F4B">
        <w:tc>
          <w:tcPr>
            <w:tcW w:w="486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1B0B05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1B0B05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/1125</w:t>
            </w:r>
            <w:bookmarkStart w:id="0" w:name="_GoBack"/>
            <w:bookmarkEnd w:id="0"/>
          </w:p>
        </w:tc>
      </w:tr>
    </w:tbl>
    <w:p w:rsidR="00456B33" w:rsidRPr="005D4AA2" w:rsidRDefault="00456B33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5D4AA2" w:rsidRDefault="00242999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5D4AA2" w:rsidRDefault="00253BFF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14DE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5D4AA2" w:rsidRDefault="00136325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559"/>
        <w:gridCol w:w="709"/>
        <w:gridCol w:w="1275"/>
      </w:tblGrid>
      <w:tr w:rsidR="006370C1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а вида рас-хо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731731,9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8312,1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483491,0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179928,8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731731,9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431731,9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597979,7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6066,4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0239,2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727,2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62626,2</w:t>
            </w:r>
          </w:p>
        </w:tc>
      </w:tr>
      <w:tr w:rsidR="00612632" w:rsidRPr="005D4AA2" w:rsidTr="005D4AA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59806,1</w:t>
            </w:r>
          </w:p>
        </w:tc>
      </w:tr>
    </w:tbl>
    <w:p w:rsidR="00612632" w:rsidRPr="005D4AA2" w:rsidRDefault="00612632" w:rsidP="005D4AA2">
      <w:pPr>
        <w:spacing w:after="0" w:line="240" w:lineRule="auto"/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559"/>
        <w:gridCol w:w="709"/>
        <w:gridCol w:w="1275"/>
      </w:tblGrid>
      <w:tr w:rsidR="00612632" w:rsidRPr="005D4AA2" w:rsidTr="005D4AA2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02820,1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99287,1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524,1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0218,1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28653,5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12891,4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08607,1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и реконструкцию автомобильных дорог общего </w:t>
            </w:r>
          </w:p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 и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84519,5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84519,5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2430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9798,2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2631,8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связанных с организацией освещения улично-дорожной сети населенных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бюджетных инвестиций в объекты инфраструктуры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36001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36001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511892,2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мероприятий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511892,2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511892,2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713252,9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13252,8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13252,8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и реконструкцию автомобильных дорог общего </w:t>
            </w:r>
          </w:p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 и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36223,6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36223,6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63776,5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63776,5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612632" w:rsidRPr="005D4AA2" w:rsidTr="005D4AA2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612632" w:rsidRPr="005D4AA2" w:rsidRDefault="00612632" w:rsidP="005D4A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32" w:rsidRPr="005D4AA2" w:rsidRDefault="00612632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</w:tbl>
    <w:p w:rsidR="00A42476" w:rsidRPr="005D4AA2" w:rsidRDefault="00A42476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5D4AA2" w:rsidTr="00560AC2">
        <w:trPr>
          <w:trHeight w:val="1263"/>
        </w:trPr>
        <w:tc>
          <w:tcPr>
            <w:tcW w:w="5501" w:type="dxa"/>
          </w:tcPr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7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365" w:type="dxa"/>
          </w:tcPr>
          <w:p w:rsidR="0076152D" w:rsidRPr="005D4AA2" w:rsidRDefault="00834184" w:rsidP="005D4AA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5D4AA2" w:rsidRDefault="00834184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5D4AA2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76152D" w:rsidRPr="005D4AA2" w:rsidRDefault="0076152D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152D" w:rsidRPr="005D4AA2" w:rsidSect="005D4AA2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0B0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752D5"/>
    <w:rsid w:val="000A7D4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F569C"/>
    <w:rsid w:val="0030508D"/>
    <w:rsid w:val="0030624D"/>
    <w:rsid w:val="003207EC"/>
    <w:rsid w:val="00385BE1"/>
    <w:rsid w:val="003B57CE"/>
    <w:rsid w:val="003C1D3C"/>
    <w:rsid w:val="003E2C45"/>
    <w:rsid w:val="00422AFE"/>
    <w:rsid w:val="00450C0F"/>
    <w:rsid w:val="00456B33"/>
    <w:rsid w:val="004A6FA2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78AF"/>
    <w:rsid w:val="00824721"/>
    <w:rsid w:val="0083418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E0DF48D0-3D67-475E-885A-9F869F648B24}"/>
</file>

<file path=customXml/itemProps2.xml><?xml version="1.0" encoding="utf-8"?>
<ds:datastoreItem xmlns:ds="http://schemas.openxmlformats.org/officeDocument/2006/customXml" ds:itemID="{94B10BB1-85F5-4B00-A850-668215AFC8A5}"/>
</file>

<file path=customXml/itemProps3.xml><?xml version="1.0" encoding="utf-8"?>
<ds:datastoreItem xmlns:ds="http://schemas.openxmlformats.org/officeDocument/2006/customXml" ds:itemID="{1C1B6861-3480-4014-8914-CB3794EE43FC}"/>
</file>

<file path=customXml/itemProps4.xml><?xml version="1.0" encoding="utf-8"?>
<ds:datastoreItem xmlns:ds="http://schemas.openxmlformats.org/officeDocument/2006/customXml" ds:itemID="{85E33461-3C0C-4237-AF4B-85D5DED55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9</cp:revision>
  <cp:lastPrinted>2017-11-14T15:51:00Z</cp:lastPrinted>
  <dcterms:created xsi:type="dcterms:W3CDTF">2022-11-15T11:21:00Z</dcterms:created>
  <dcterms:modified xsi:type="dcterms:W3CDTF">2022-12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